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90DF" w14:textId="77777777" w:rsidR="0090652B" w:rsidRPr="006A2770" w:rsidRDefault="0090652B" w:rsidP="0090652B">
      <w:pPr>
        <w:ind w:left="6840"/>
        <w:rPr>
          <w:sz w:val="22"/>
        </w:rPr>
      </w:pPr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14:paraId="091D881E" w14:textId="77777777"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14:paraId="4CFB96DA" w14:textId="77777777"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14:paraId="6AD70C9F" w14:textId="77777777" w:rsidR="0090652B" w:rsidRPr="006A2770" w:rsidRDefault="0090652B" w:rsidP="0090652B">
      <w:pPr>
        <w:ind w:left="6804"/>
        <w:rPr>
          <w:b/>
          <w:sz w:val="26"/>
        </w:rPr>
      </w:pPr>
      <w:r w:rsidRPr="006A2770">
        <w:rPr>
          <w:sz w:val="22"/>
        </w:rPr>
        <w:t>Утверждена Приказом Минздравсоцразвития России</w:t>
      </w:r>
      <w:r w:rsidRPr="006A2770">
        <w:rPr>
          <w:sz w:val="22"/>
        </w:rPr>
        <w:br/>
        <w:t>от 14.12.2009 № 984н</w:t>
      </w:r>
    </w:p>
    <w:p w14:paraId="570C3163" w14:textId="77777777"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14:paraId="76B19649" w14:textId="77777777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8619" w14:textId="77777777"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82C78" w14:textId="77777777"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EB0F" w14:textId="77777777"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C74D8" w14:textId="77777777"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4681" w14:textId="77777777"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C9A01" w14:textId="77777777"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FBB8" w14:textId="77777777" w:rsidR="0090652B" w:rsidRPr="006A2770" w:rsidRDefault="0090652B" w:rsidP="003F669E">
            <w:pPr>
              <w:ind w:left="57"/>
            </w:pPr>
            <w:r w:rsidRPr="006A2770">
              <w:t>г.</w:t>
            </w:r>
          </w:p>
        </w:tc>
      </w:tr>
    </w:tbl>
    <w:p w14:paraId="15DF638F" w14:textId="77777777" w:rsidR="0090652B" w:rsidRPr="006A2770" w:rsidRDefault="0090652B" w:rsidP="0090652B">
      <w:pPr>
        <w:spacing w:before="360"/>
      </w:pPr>
      <w:r w:rsidRPr="006A2770">
        <w:t xml:space="preserve">1. Выдано  </w:t>
      </w:r>
    </w:p>
    <w:p w14:paraId="35FB344D" w14:textId="77777777"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14:paraId="01122F2A" w14:textId="77777777"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14:paraId="31A812C9" w14:textId="77777777"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14:paraId="17E56929" w14:textId="77777777" w:rsidR="0090652B" w:rsidRPr="006A2770" w:rsidRDefault="0090652B" w:rsidP="0090652B"/>
    <w:p w14:paraId="57001B74" w14:textId="77777777"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14:paraId="3A2A1343" w14:textId="77777777"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14:paraId="7B31B286" w14:textId="77777777"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14:paraId="3C9ABFEE" w14:textId="77777777"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14:paraId="17C1F40A" w14:textId="77777777"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14:paraId="06BBF0AA" w14:textId="77777777"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14:paraId="730C52BE" w14:textId="77777777"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14:paraId="3ACF2A93" w14:textId="77777777"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14:paraId="38A12471" w14:textId="77777777"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14:paraId="18FFD121" w14:textId="77777777" w:rsidR="0090652B" w:rsidRPr="006A2770" w:rsidRDefault="0090652B" w:rsidP="0090652B">
      <w:pPr>
        <w:spacing w:before="120"/>
      </w:pPr>
      <w:r w:rsidRPr="006A2770">
        <w:t>7. Заключение</w:t>
      </w:r>
    </w:p>
    <w:p w14:paraId="29069CCE" w14:textId="77777777"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14:paraId="3B0D5547" w14:textId="77777777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A5F0D" w14:textId="77777777"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7C37" w14:textId="77777777"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34BFB" w14:textId="77777777"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6BBB9" w14:textId="77777777"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C4C05" w14:textId="77777777" w:rsidR="0090652B" w:rsidRPr="006A2770" w:rsidRDefault="0090652B" w:rsidP="003F669E">
            <w:pPr>
              <w:jc w:val="center"/>
            </w:pPr>
          </w:p>
        </w:tc>
      </w:tr>
      <w:tr w:rsidR="0090652B" w:rsidRPr="006A2770" w14:paraId="503286D5" w14:textId="77777777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098D4922" w14:textId="77777777"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C3B43A5" w14:textId="77777777"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89EBD73" w14:textId="77777777"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D6BA92" w14:textId="77777777"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C04C0E" w14:textId="77777777"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14:paraId="3D6B79BD" w14:textId="77777777"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14:paraId="45465C94" w14:textId="77777777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A11C3" w14:textId="77777777"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85854" w14:textId="77777777"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7D56" w14:textId="77777777"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21899" w14:textId="77777777" w:rsidR="0090652B" w:rsidRPr="006A2770" w:rsidRDefault="0090652B" w:rsidP="003F669E">
            <w:pPr>
              <w:jc w:val="center"/>
            </w:pPr>
          </w:p>
        </w:tc>
      </w:tr>
      <w:tr w:rsidR="0090652B" w:rsidRPr="006A2770" w14:paraId="4ADBB47E" w14:textId="77777777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75A800B" w14:textId="77777777"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5EEFD84" w14:textId="77777777"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806A6C" w14:textId="77777777"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7F9749" w14:textId="77777777"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14:paraId="69A831F8" w14:textId="77777777"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8EED5" w14:textId="77777777" w:rsidR="001F60BA" w:rsidRDefault="001F60BA" w:rsidP="0090652B">
      <w:r>
        <w:separator/>
      </w:r>
    </w:p>
  </w:endnote>
  <w:endnote w:type="continuationSeparator" w:id="0">
    <w:p w14:paraId="7DBF68F3" w14:textId="77777777" w:rsidR="001F60BA" w:rsidRDefault="001F60BA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B2162" w14:textId="77777777" w:rsidR="001F60BA" w:rsidRDefault="001F60BA" w:rsidP="0090652B">
      <w:r>
        <w:separator/>
      </w:r>
    </w:p>
  </w:footnote>
  <w:footnote w:type="continuationSeparator" w:id="0">
    <w:p w14:paraId="4E9BB89D" w14:textId="77777777" w:rsidR="001F60BA" w:rsidRDefault="001F60BA" w:rsidP="0090652B">
      <w:r>
        <w:continuationSeparator/>
      </w:r>
    </w:p>
  </w:footnote>
  <w:footnote w:id="1">
    <w:p w14:paraId="5A626A92" w14:textId="77777777"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14:paraId="0C9F462C" w14:textId="77777777" w:rsidR="0090652B" w:rsidRDefault="0090652B" w:rsidP="0090652B">
      <w:pPr>
        <w:pStyle w:val="a4"/>
        <w:ind w:left="927"/>
      </w:pPr>
    </w:p>
    <w:p w14:paraId="5553C55F" w14:textId="77777777"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14:paraId="09C7C0FB" w14:textId="77777777"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31137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0BA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0214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3E4C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0F20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20A"/>
    <w:rsid w:val="00AF7814"/>
    <w:rsid w:val="00B036C0"/>
    <w:rsid w:val="00B0431A"/>
    <w:rsid w:val="00B05527"/>
    <w:rsid w:val="00B05F55"/>
    <w:rsid w:val="00B0665D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1F5C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5B5"/>
  <w15:docId w15:val="{759BDFC8-AA59-4A53-A703-7EC1F1C8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C78B-F561-4149-B572-F7A2BFA9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околова Юлия Викторовна</cp:lastModifiedBy>
  <cp:revision>2</cp:revision>
  <cp:lastPrinted>2018-10-26T13:27:00Z</cp:lastPrinted>
  <dcterms:created xsi:type="dcterms:W3CDTF">2024-04-23T10:18:00Z</dcterms:created>
  <dcterms:modified xsi:type="dcterms:W3CDTF">2024-04-23T10:18:00Z</dcterms:modified>
</cp:coreProperties>
</file>